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53FF" w14:textId="77777777" w:rsidR="003A5AE3" w:rsidRPr="00645236" w:rsidRDefault="003A5AE3" w:rsidP="003A5AE3">
      <w:pPr>
        <w:pStyle w:val="Nadpis1"/>
        <w:tabs>
          <w:tab w:val="left" w:pos="1800"/>
        </w:tabs>
        <w:jc w:val="center"/>
        <w:rPr>
          <w:rFonts w:asciiTheme="majorHAnsi" w:hAnsiTheme="majorHAnsi"/>
          <w:sz w:val="36"/>
          <w:szCs w:val="36"/>
        </w:rPr>
      </w:pPr>
      <w:r w:rsidRPr="0064523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74DA81B" wp14:editId="0936F4B2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45236">
        <w:rPr>
          <w:rFonts w:asciiTheme="majorHAnsi" w:hAnsiTheme="majorHAnsi"/>
          <w:u w:val="single"/>
        </w:rPr>
        <w:t>Město  Brumov</w:t>
      </w:r>
      <w:proofErr w:type="gramEnd"/>
      <w:r w:rsidRPr="00645236">
        <w:rPr>
          <w:rFonts w:asciiTheme="majorHAnsi" w:hAnsiTheme="majorHAnsi"/>
          <w:u w:val="single"/>
        </w:rPr>
        <w:t xml:space="preserve">-Bylnice </w:t>
      </w:r>
    </w:p>
    <w:p w14:paraId="358936E1" w14:textId="77777777" w:rsidR="003A5AE3" w:rsidRPr="00645236" w:rsidRDefault="003A5AE3" w:rsidP="003A5AE3">
      <w:pPr>
        <w:pStyle w:val="Zhlav"/>
        <w:rPr>
          <w:rFonts w:asciiTheme="majorHAnsi" w:hAnsiTheme="majorHAnsi"/>
          <w:b/>
          <w:sz w:val="30"/>
          <w:szCs w:val="30"/>
        </w:rPr>
      </w:pPr>
      <w:r w:rsidRPr="00645236">
        <w:rPr>
          <w:rFonts w:asciiTheme="majorHAnsi" w:hAnsiTheme="majorHAnsi"/>
          <w:b/>
          <w:sz w:val="30"/>
          <w:szCs w:val="30"/>
        </w:rPr>
        <w:t xml:space="preserve">                         H. Synkové 942, 763 </w:t>
      </w:r>
      <w:proofErr w:type="gramStart"/>
      <w:r w:rsidRPr="00645236">
        <w:rPr>
          <w:rFonts w:asciiTheme="majorHAnsi" w:hAnsiTheme="majorHAnsi"/>
          <w:b/>
          <w:sz w:val="30"/>
          <w:szCs w:val="30"/>
        </w:rPr>
        <w:t>31  Brumov</w:t>
      </w:r>
      <w:proofErr w:type="gramEnd"/>
      <w:r w:rsidRPr="00645236">
        <w:rPr>
          <w:rFonts w:asciiTheme="majorHAnsi" w:hAnsiTheme="majorHAnsi"/>
          <w:b/>
          <w:sz w:val="30"/>
          <w:szCs w:val="30"/>
        </w:rPr>
        <w:t xml:space="preserve">-Bylnice  </w:t>
      </w:r>
    </w:p>
    <w:p w14:paraId="6C0B1606" w14:textId="77777777" w:rsidR="003A5AE3" w:rsidRPr="00645236" w:rsidRDefault="003A5AE3" w:rsidP="003A5AE3">
      <w:pPr>
        <w:pStyle w:val="Zhlav"/>
        <w:rPr>
          <w:rFonts w:asciiTheme="majorHAnsi" w:hAnsiTheme="majorHAnsi"/>
        </w:rPr>
      </w:pPr>
      <w:r w:rsidRPr="00645236">
        <w:rPr>
          <w:rFonts w:asciiTheme="majorHAnsi" w:hAnsiTheme="majorHAnsi"/>
        </w:rPr>
        <w:t xml:space="preserve">                                  </w:t>
      </w:r>
    </w:p>
    <w:p w14:paraId="6C5E1F6F" w14:textId="77777777" w:rsidR="0050607A" w:rsidRPr="00645236" w:rsidRDefault="0050607A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</w:rPr>
      </w:pPr>
    </w:p>
    <w:p w14:paraId="71E8D438" w14:textId="1191579E" w:rsidR="003A5AE3" w:rsidRPr="00645236" w:rsidRDefault="00EB3C61" w:rsidP="00EB3C61">
      <w:pPr>
        <w:spacing w:after="240"/>
        <w:jc w:val="center"/>
        <w:rPr>
          <w:rFonts w:asciiTheme="majorHAnsi" w:hAnsiTheme="majorHAnsi"/>
        </w:rPr>
      </w:pPr>
      <w:r w:rsidRPr="00645236">
        <w:rPr>
          <w:rFonts w:asciiTheme="majorHAnsi" w:hAnsiTheme="majorHAnsi"/>
        </w:rPr>
        <w:t>Rada</w:t>
      </w:r>
      <w:r w:rsidR="00B02D09" w:rsidRPr="00645236">
        <w:rPr>
          <w:rFonts w:asciiTheme="majorHAnsi" w:hAnsiTheme="majorHAnsi"/>
        </w:rPr>
        <w:t xml:space="preserve"> </w:t>
      </w:r>
      <w:r w:rsidR="003A5AE3" w:rsidRPr="00645236">
        <w:rPr>
          <w:rFonts w:asciiTheme="majorHAnsi" w:hAnsiTheme="majorHAnsi"/>
        </w:rPr>
        <w:t xml:space="preserve">města Brumov-Bylnice dne </w:t>
      </w:r>
      <w:r w:rsidR="001F1DE4">
        <w:rPr>
          <w:rFonts w:asciiTheme="majorHAnsi" w:hAnsiTheme="majorHAnsi"/>
        </w:rPr>
        <w:t>27. 6</w:t>
      </w:r>
      <w:r w:rsidR="00246E4E">
        <w:rPr>
          <w:rFonts w:asciiTheme="majorHAnsi" w:hAnsiTheme="majorHAnsi"/>
        </w:rPr>
        <w:t>. 2023</w:t>
      </w:r>
      <w:r w:rsidRPr="00645236">
        <w:rPr>
          <w:rFonts w:asciiTheme="majorHAnsi" w:hAnsiTheme="majorHAnsi"/>
          <w:sz w:val="28"/>
          <w:szCs w:val="20"/>
        </w:rPr>
        <w:t xml:space="preserve"> </w:t>
      </w:r>
      <w:r w:rsidRPr="00645236">
        <w:rPr>
          <w:rFonts w:asciiTheme="majorHAnsi" w:hAnsiTheme="majorHAnsi"/>
        </w:rPr>
        <w:t>schválila</w:t>
      </w:r>
      <w:r w:rsidR="00764753" w:rsidRPr="00645236">
        <w:rPr>
          <w:rFonts w:asciiTheme="majorHAnsi" w:hAnsiTheme="majorHAnsi"/>
        </w:rPr>
        <w:t xml:space="preserve"> pod číslem </w:t>
      </w:r>
      <w:proofErr w:type="gramStart"/>
      <w:r w:rsidR="00764753" w:rsidRPr="00645236">
        <w:rPr>
          <w:rFonts w:asciiTheme="majorHAnsi" w:hAnsiTheme="majorHAnsi"/>
        </w:rPr>
        <w:t xml:space="preserve">usnesení </w:t>
      </w:r>
      <w:r w:rsidR="00BD05D3">
        <w:rPr>
          <w:rFonts w:asciiTheme="majorHAnsi" w:hAnsiTheme="majorHAnsi"/>
        </w:rPr>
        <w:t xml:space="preserve"> </w:t>
      </w:r>
      <w:r w:rsidR="001F1DE4">
        <w:rPr>
          <w:rFonts w:ascii="Calibri" w:hAnsi="Calibri" w:cs="Calibri"/>
          <w:b/>
          <w:bCs/>
          <w:color w:val="000000"/>
          <w:shd w:val="clear" w:color="auto" w:fill="FFFFFF"/>
        </w:rPr>
        <w:t>413</w:t>
      </w:r>
      <w:proofErr w:type="gramEnd"/>
      <w:r w:rsidR="001F1DE4">
        <w:rPr>
          <w:rFonts w:ascii="Calibri" w:hAnsi="Calibri" w:cs="Calibri"/>
          <w:b/>
          <w:bCs/>
          <w:color w:val="000000"/>
          <w:shd w:val="clear" w:color="auto" w:fill="FFFFFF"/>
        </w:rPr>
        <w:t>/19/RM/2023</w:t>
      </w:r>
    </w:p>
    <w:p w14:paraId="0C2249FB" w14:textId="29656429" w:rsidR="003A5AE3" w:rsidRDefault="00A53780" w:rsidP="003A5AE3">
      <w:pPr>
        <w:pStyle w:val="Prosttext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</w:t>
      </w:r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zpočtové </w:t>
      </w:r>
      <w:proofErr w:type="gramStart"/>
      <w:r w:rsidR="00D27EF7" w:rsidRPr="00645236">
        <w:rPr>
          <w:rFonts w:asciiTheme="majorHAnsi" w:hAnsiTheme="majorHAnsi"/>
          <w:b/>
          <w:sz w:val="28"/>
          <w:szCs w:val="28"/>
          <w:u w:val="single"/>
        </w:rPr>
        <w:t xml:space="preserve">opatření </w:t>
      </w:r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č.</w:t>
      </w:r>
      <w:proofErr w:type="gramEnd"/>
      <w:r w:rsidR="00624E92" w:rsidRPr="0064523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1F1DE4">
        <w:rPr>
          <w:rFonts w:asciiTheme="majorHAnsi" w:hAnsiTheme="majorHAnsi"/>
          <w:b/>
          <w:sz w:val="28"/>
          <w:szCs w:val="28"/>
          <w:u w:val="single"/>
        </w:rPr>
        <w:t>8</w:t>
      </w:r>
      <w:r w:rsidR="00CB496C" w:rsidRPr="00645236">
        <w:rPr>
          <w:rFonts w:asciiTheme="majorHAnsi" w:hAnsiTheme="majorHAnsi"/>
          <w:b/>
          <w:sz w:val="28"/>
          <w:szCs w:val="28"/>
          <w:u w:val="single"/>
        </w:rPr>
        <w:t>/</w:t>
      </w:r>
      <w:r w:rsidR="00BD05D3">
        <w:rPr>
          <w:rFonts w:asciiTheme="majorHAnsi" w:hAnsiTheme="majorHAnsi"/>
          <w:b/>
          <w:sz w:val="28"/>
          <w:szCs w:val="28"/>
          <w:u w:val="single"/>
        </w:rPr>
        <w:t>202</w:t>
      </w:r>
      <w:r w:rsidR="00246E4E">
        <w:rPr>
          <w:rFonts w:asciiTheme="majorHAnsi" w:hAnsiTheme="majorHAnsi"/>
          <w:b/>
          <w:sz w:val="28"/>
          <w:szCs w:val="28"/>
          <w:u w:val="single"/>
        </w:rPr>
        <w:t>3</w:t>
      </w:r>
    </w:p>
    <w:p w14:paraId="45032D78" w14:textId="77777777" w:rsidR="001F1DE4" w:rsidRDefault="001F1DE4" w:rsidP="001F1DE4"/>
    <w:tbl>
      <w:tblPr>
        <w:tblW w:w="10260" w:type="dxa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1280"/>
        <w:gridCol w:w="1280"/>
        <w:gridCol w:w="1300"/>
        <w:gridCol w:w="1300"/>
        <w:gridCol w:w="4600"/>
      </w:tblGrid>
      <w:tr w:rsidR="001F1DE4" w14:paraId="63FDDF94" w14:textId="77777777" w:rsidTr="001F1DE4">
        <w:trPr>
          <w:trHeight w:val="408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F42046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oř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. č.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6E271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íjmová část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9C7B1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Výdajová část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EA572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ředmět rozpočtového opatření č. 8/2023</w:t>
            </w:r>
          </w:p>
        </w:tc>
      </w:tr>
      <w:tr w:rsidR="001F1DE4" w14:paraId="4F3C9D60" w14:textId="77777777" w:rsidTr="001F1DE4">
        <w:trPr>
          <w:trHeight w:val="3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71074" w14:textId="77777777" w:rsidR="001F1DE4" w:rsidRDefault="001F1DE4"/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EE3E4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ř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/polož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9930B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AF884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§/polož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CD2E5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3673F" w14:textId="77777777" w:rsidR="001F1DE4" w:rsidRDefault="001F1DE4"/>
        </w:tc>
      </w:tr>
      <w:tr w:rsidR="001F1DE4" w14:paraId="7218F3A7" w14:textId="77777777" w:rsidTr="001F1DE4">
        <w:trPr>
          <w:trHeight w:val="10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E3C45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a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B1F73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/4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24656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37 4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116A0" w14:textId="77777777" w:rsidR="001F1DE4" w:rsidRDefault="001F1DE4"/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DD99C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1F537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sz w:val="20"/>
                <w:szCs w:val="20"/>
              </w:rPr>
              <w:t xml:space="preserve">Ostatní investiční přijaté transfery ze </w:t>
            </w: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>SR - navýšení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příjmů z důvodu přijetí dotace z Ministerstva průmyslu a obchodu na podporu Snížení energetické náročnosti systému VO města III. Etapa</w:t>
            </w:r>
          </w:p>
        </w:tc>
      </w:tr>
      <w:tr w:rsidR="001F1DE4" w14:paraId="22158097" w14:textId="77777777" w:rsidTr="001F1DE4">
        <w:trPr>
          <w:trHeight w:val="94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8421B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b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CEA23" w14:textId="77777777" w:rsidR="001F1DE4" w:rsidRDefault="001F1DE4"/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F22E0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99CE8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636/6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5263A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37 42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9876E2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Veřejné 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osvětlení - zvýšení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apitálových výdajů spojených s investicí do Snížení energetické náročnosti systému VO města III. Etapa</w:t>
            </w:r>
          </w:p>
        </w:tc>
      </w:tr>
      <w:tr w:rsidR="001F1DE4" w14:paraId="50075617" w14:textId="77777777" w:rsidTr="001F1DE4">
        <w:trPr>
          <w:trHeight w:val="91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2D515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2a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55142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/4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B2786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22 2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D7EB4B" w14:textId="77777777" w:rsidR="001F1DE4" w:rsidRDefault="001F1DE4"/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A44C8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D90C2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sz w:val="20"/>
                <w:szCs w:val="20"/>
              </w:rPr>
              <w:t xml:space="preserve">Ostatní investiční přijaté transfery ze </w:t>
            </w:r>
            <w:proofErr w:type="gramStart"/>
            <w:r>
              <w:rPr>
                <w:rFonts w:ascii="Cambria" w:hAnsi="Cambria" w:cs="Calibri"/>
                <w:sz w:val="20"/>
                <w:szCs w:val="20"/>
              </w:rPr>
              <w:t>SR - navýšení</w:t>
            </w:r>
            <w:proofErr w:type="gramEnd"/>
            <w:r>
              <w:rPr>
                <w:rFonts w:ascii="Cambria" w:hAnsi="Cambria" w:cs="Calibri"/>
                <w:sz w:val="20"/>
                <w:szCs w:val="20"/>
              </w:rPr>
              <w:t xml:space="preserve"> příjmů z důvodu přijetí dotace z Ministerstva pro místní rozvoj na financování asanace objektu č.p. 920</w:t>
            </w:r>
          </w:p>
        </w:tc>
      </w:tr>
      <w:tr w:rsidR="001F1DE4" w14:paraId="1FCA3CC1" w14:textId="77777777" w:rsidTr="001F1DE4">
        <w:trPr>
          <w:trHeight w:val="66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E94AF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2b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ADFBB" w14:textId="77777777" w:rsidR="001F1DE4" w:rsidRDefault="001F1DE4"/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5E0D2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EDAF8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613/6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3072E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722 248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73431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Nebytové 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story - zvýšení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kapitálových výdajů souvisejících s asanací objektu č.p. 920</w:t>
            </w:r>
          </w:p>
        </w:tc>
      </w:tr>
      <w:tr w:rsidR="001F1DE4" w14:paraId="713CE9DF" w14:textId="77777777" w:rsidTr="001F1DE4">
        <w:trPr>
          <w:trHeight w:val="108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982D1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3a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C6970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/4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5BB8B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1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86C68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3B25D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E78CC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Neinvestiční přijaté transfery od 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krajů - zvýšení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jmů z důvodu obdržení průtokové dotace pro Základní školu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od Zlínského kraje na realizaci projektu "Sebeobrana - bezpečí pro všechny" </w:t>
            </w:r>
          </w:p>
        </w:tc>
      </w:tr>
      <w:tr w:rsidR="001F1DE4" w14:paraId="6426F1FC" w14:textId="77777777" w:rsidTr="001F1DE4">
        <w:trPr>
          <w:trHeight w:val="103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4FFF4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3b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C1BDE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5E086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35C75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113/5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EBDEE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1 4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953F7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ákladní 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školy - neinvestiční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spěvek zřízené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- průtoková dotace Základní školy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Brumov-Bylnice od Zlínského kraje na realizaci projektu "Sebeobrana - bezpečí pro všechny" </w:t>
            </w:r>
          </w:p>
        </w:tc>
      </w:tr>
      <w:tr w:rsidR="001F1DE4" w14:paraId="0F5D1675" w14:textId="77777777" w:rsidTr="001F1DE4">
        <w:trPr>
          <w:trHeight w:val="110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E46C9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4a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E58A0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AB02B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52462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113/5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1975F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8F433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ákladní 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školy - neinvestiční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říspěvek zřízené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- navýšení neinvestičního příspěvku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>. ZŠ Brumov-Bylnice z důvodu financování revizí na zařízeních 30 000,- Kč a ostatních služeb 53 000,- Kč</w:t>
            </w:r>
          </w:p>
        </w:tc>
      </w:tr>
      <w:tr w:rsidR="001F1DE4" w14:paraId="32B62168" w14:textId="77777777" w:rsidTr="001F1DE4">
        <w:trPr>
          <w:trHeight w:val="127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33663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4b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A2A11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C8733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B7745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13/5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B7C0E" w14:textId="77777777" w:rsidR="001F1DE4" w:rsidRDefault="001F1DE4">
            <w:pPr>
              <w:pStyle w:val="Normlnweb"/>
              <w:spacing w:before="0" w:beforeAutospacing="0" w:after="0" w:afterAutospacing="0"/>
              <w:jc w:val="right"/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83 000,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2E91F" w14:textId="77777777" w:rsidR="001F1DE4" w:rsidRDefault="001F1DE4">
            <w:pPr>
              <w:pStyle w:val="Normlnweb"/>
              <w:spacing w:before="0" w:beforeAutospacing="0" w:after="0" w:afterAutospacing="0"/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ákladní </w:t>
            </w:r>
            <w:proofErr w:type="gram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školy - běžné</w:t>
            </w:r>
            <w:proofErr w:type="gram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výdaje na provoz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. - přesun na neinvestiční příspěvek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>. ZŠ Brumov-Bylnice z důvodu financování revizí na zařízeních 30 000,- Kč a ostatních služeb 53 000,- Kč</w:t>
            </w:r>
          </w:p>
        </w:tc>
      </w:tr>
    </w:tbl>
    <w:p w14:paraId="232A7E66" w14:textId="77777777" w:rsidR="009C2014" w:rsidRPr="00645236" w:rsidRDefault="009C2014" w:rsidP="003A5AE3">
      <w:pPr>
        <w:pStyle w:val="Prosttext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303FD291" w14:textId="77777777" w:rsidR="00DF0FE0" w:rsidRPr="00645236" w:rsidRDefault="00394F5B" w:rsidP="00BD05D3">
      <w:pPr>
        <w:pStyle w:val="nadpiszm"/>
        <w:rPr>
          <w:rFonts w:asciiTheme="majorHAnsi" w:hAnsiTheme="majorHAnsi"/>
          <w:sz w:val="22"/>
          <w:szCs w:val="22"/>
        </w:rPr>
      </w:pPr>
      <w:r w:rsidRPr="00645236">
        <w:rPr>
          <w:rFonts w:asciiTheme="majorHAnsi" w:hAnsiTheme="majorHAnsi"/>
          <w:sz w:val="22"/>
          <w:szCs w:val="22"/>
        </w:rPr>
        <w:t xml:space="preserve">Ke schválení rozpočtového opatření zmocnilo Radu města Zastupitelstvo </w:t>
      </w:r>
      <w:r w:rsidR="007F0B72" w:rsidRPr="00645236">
        <w:rPr>
          <w:rFonts w:asciiTheme="majorHAnsi" w:hAnsiTheme="majorHAnsi"/>
          <w:sz w:val="22"/>
          <w:szCs w:val="22"/>
        </w:rPr>
        <w:t>města</w:t>
      </w:r>
    </w:p>
    <w:p w14:paraId="1B7DD168" w14:textId="4F8BACE6" w:rsidR="00BD05D3" w:rsidRPr="00BD05D3" w:rsidRDefault="00BD05D3" w:rsidP="00BD05D3">
      <w:pPr>
        <w:tabs>
          <w:tab w:val="left" w:pos="3240"/>
        </w:tabs>
        <w:spacing w:after="240"/>
        <w:jc w:val="center"/>
        <w:outlineLvl w:val="6"/>
        <w:rPr>
          <w:b/>
        </w:rPr>
      </w:pPr>
      <w:r w:rsidRPr="00BD05D3">
        <w:rPr>
          <w:b/>
          <w:u w:val="single"/>
        </w:rPr>
        <w:t xml:space="preserve">dne </w:t>
      </w:r>
      <w:r w:rsidR="00246E4E">
        <w:rPr>
          <w:b/>
          <w:u w:val="single"/>
        </w:rPr>
        <w:t>22. 12. 2022</w:t>
      </w:r>
      <w:r w:rsidRPr="00BD05D3">
        <w:rPr>
          <w:b/>
          <w:u w:val="single"/>
        </w:rPr>
        <w:t xml:space="preserve">, unesení Zastupitelstva Města Brumov-Bylnice číslo </w:t>
      </w:r>
      <w:r w:rsidR="00246E4E">
        <w:rPr>
          <w:rFonts w:asciiTheme="majorHAnsi" w:hAnsiTheme="majorHAnsi" w:cs="Calibri"/>
          <w:b/>
          <w:bCs/>
          <w:color w:val="000000"/>
          <w:sz w:val="22"/>
          <w:szCs w:val="22"/>
          <w:u w:val="single"/>
          <w:shd w:val="clear" w:color="auto" w:fill="FFFFFF"/>
        </w:rPr>
        <w:t>18/3/ZM/2022</w:t>
      </w:r>
      <w:r w:rsidRPr="00BD05D3">
        <w:rPr>
          <w:b/>
        </w:rPr>
        <w:t>.</w:t>
      </w:r>
    </w:p>
    <w:p w14:paraId="0B1AE0B3" w14:textId="77777777" w:rsidR="000E50CB" w:rsidRPr="00645236" w:rsidRDefault="000E50CB" w:rsidP="00BD05D3">
      <w:pPr>
        <w:jc w:val="center"/>
        <w:rPr>
          <w:rFonts w:asciiTheme="majorHAnsi" w:hAnsiTheme="majorHAnsi"/>
        </w:rPr>
      </w:pPr>
    </w:p>
    <w:p w14:paraId="212ADAE4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>Zveřejněno 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BD05D3">
        <w:rPr>
          <w:rFonts w:asciiTheme="majorHAnsi" w:hAnsiTheme="majorHAnsi"/>
          <w:sz w:val="20"/>
          <w:szCs w:val="20"/>
        </w:rPr>
        <w:t xml:space="preserve"> </w:t>
      </w:r>
    </w:p>
    <w:p w14:paraId="041C2896" w14:textId="77777777" w:rsidR="003A5AE3" w:rsidRPr="00645236" w:rsidRDefault="00523107" w:rsidP="003A5AE3">
      <w:pPr>
        <w:rPr>
          <w:rFonts w:asciiTheme="majorHAnsi" w:hAnsiTheme="majorHAnsi"/>
          <w:sz w:val="20"/>
          <w:szCs w:val="20"/>
        </w:rPr>
      </w:pPr>
      <w:r w:rsidRPr="00645236">
        <w:rPr>
          <w:rFonts w:asciiTheme="majorHAnsi" w:hAnsiTheme="majorHAnsi"/>
          <w:sz w:val="20"/>
          <w:szCs w:val="20"/>
        </w:rPr>
        <w:t xml:space="preserve">Sejmuto </w:t>
      </w:r>
      <w:proofErr w:type="gramStart"/>
      <w:r w:rsidRPr="00645236">
        <w:rPr>
          <w:rFonts w:asciiTheme="majorHAnsi" w:hAnsiTheme="majorHAnsi"/>
          <w:sz w:val="20"/>
          <w:szCs w:val="20"/>
        </w:rPr>
        <w:t>dne:</w:t>
      </w:r>
      <w:r w:rsidR="00CB496C" w:rsidRPr="00645236">
        <w:rPr>
          <w:rFonts w:asciiTheme="majorHAnsi" w:hAnsiTheme="majorHAnsi"/>
          <w:sz w:val="20"/>
          <w:szCs w:val="20"/>
        </w:rPr>
        <w:t xml:space="preserve">  </w:t>
      </w:r>
      <w:r w:rsidR="00645236">
        <w:rPr>
          <w:rFonts w:asciiTheme="majorHAnsi" w:hAnsiTheme="majorHAnsi"/>
          <w:sz w:val="20"/>
          <w:szCs w:val="20"/>
        </w:rPr>
        <w:t xml:space="preserve"> </w:t>
      </w:r>
      <w:proofErr w:type="gramEnd"/>
      <w:r w:rsidR="00A53780">
        <w:rPr>
          <w:rFonts w:asciiTheme="majorHAnsi" w:hAnsiTheme="majorHAnsi"/>
          <w:sz w:val="20"/>
          <w:szCs w:val="20"/>
        </w:rPr>
        <w:t>neurčito</w:t>
      </w:r>
    </w:p>
    <w:sectPr w:rsidR="003A5AE3" w:rsidRPr="0064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C91"/>
    <w:multiLevelType w:val="hybridMultilevel"/>
    <w:tmpl w:val="64B611DA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555B7"/>
    <w:multiLevelType w:val="hybridMultilevel"/>
    <w:tmpl w:val="BD3AD656"/>
    <w:lvl w:ilvl="0" w:tplc="903CE8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E3"/>
    <w:rsid w:val="000346AC"/>
    <w:rsid w:val="00036476"/>
    <w:rsid w:val="000D32A0"/>
    <w:rsid w:val="000E50CB"/>
    <w:rsid w:val="001354BD"/>
    <w:rsid w:val="00151AD7"/>
    <w:rsid w:val="00170905"/>
    <w:rsid w:val="001741FC"/>
    <w:rsid w:val="001931D3"/>
    <w:rsid w:val="00197543"/>
    <w:rsid w:val="001F1DE4"/>
    <w:rsid w:val="00207A1E"/>
    <w:rsid w:val="00212760"/>
    <w:rsid w:val="00246E30"/>
    <w:rsid w:val="00246E4E"/>
    <w:rsid w:val="00251F38"/>
    <w:rsid w:val="0029616E"/>
    <w:rsid w:val="002B0C28"/>
    <w:rsid w:val="002B2234"/>
    <w:rsid w:val="00336ECE"/>
    <w:rsid w:val="0034044B"/>
    <w:rsid w:val="00385E4C"/>
    <w:rsid w:val="00394F5B"/>
    <w:rsid w:val="003A28EC"/>
    <w:rsid w:val="003A5AE3"/>
    <w:rsid w:val="003C3B9E"/>
    <w:rsid w:val="003E56CC"/>
    <w:rsid w:val="00471FF2"/>
    <w:rsid w:val="00484560"/>
    <w:rsid w:val="00492B11"/>
    <w:rsid w:val="004A32D1"/>
    <w:rsid w:val="004C2B3E"/>
    <w:rsid w:val="0050607A"/>
    <w:rsid w:val="00523107"/>
    <w:rsid w:val="005244C1"/>
    <w:rsid w:val="00531396"/>
    <w:rsid w:val="005D3D86"/>
    <w:rsid w:val="005E5E72"/>
    <w:rsid w:val="0062086A"/>
    <w:rsid w:val="00624E92"/>
    <w:rsid w:val="00645236"/>
    <w:rsid w:val="006776D4"/>
    <w:rsid w:val="00695D94"/>
    <w:rsid w:val="006C752E"/>
    <w:rsid w:val="006E2D51"/>
    <w:rsid w:val="00764753"/>
    <w:rsid w:val="007D7E11"/>
    <w:rsid w:val="007F0B72"/>
    <w:rsid w:val="00825F53"/>
    <w:rsid w:val="00884F89"/>
    <w:rsid w:val="008A29E7"/>
    <w:rsid w:val="008B4E75"/>
    <w:rsid w:val="00926FDA"/>
    <w:rsid w:val="009708BF"/>
    <w:rsid w:val="009C2014"/>
    <w:rsid w:val="00A40C67"/>
    <w:rsid w:val="00A53780"/>
    <w:rsid w:val="00A94780"/>
    <w:rsid w:val="00AB1CDF"/>
    <w:rsid w:val="00AB7C04"/>
    <w:rsid w:val="00AC025B"/>
    <w:rsid w:val="00B02D09"/>
    <w:rsid w:val="00B615B9"/>
    <w:rsid w:val="00BA65BD"/>
    <w:rsid w:val="00BD05D3"/>
    <w:rsid w:val="00BF491F"/>
    <w:rsid w:val="00C56B23"/>
    <w:rsid w:val="00CB496C"/>
    <w:rsid w:val="00CC3A6F"/>
    <w:rsid w:val="00CE32E9"/>
    <w:rsid w:val="00D04D6E"/>
    <w:rsid w:val="00D27EF7"/>
    <w:rsid w:val="00D3454E"/>
    <w:rsid w:val="00D65752"/>
    <w:rsid w:val="00D93DD0"/>
    <w:rsid w:val="00DB416F"/>
    <w:rsid w:val="00DF0002"/>
    <w:rsid w:val="00DF0FE0"/>
    <w:rsid w:val="00DF2657"/>
    <w:rsid w:val="00EB3C61"/>
    <w:rsid w:val="00F56AAC"/>
    <w:rsid w:val="00FA28E0"/>
    <w:rsid w:val="00FB3743"/>
    <w:rsid w:val="00FB7846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93EF"/>
  <w15:docId w15:val="{23CA2202-8474-4D1B-B60D-0C369584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5AE3"/>
    <w:pPr>
      <w:keepNext/>
      <w:outlineLvl w:val="0"/>
    </w:pPr>
    <w:rPr>
      <w:b/>
      <w:bCs/>
      <w:smallCaps/>
      <w:sz w:val="4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F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5AE3"/>
    <w:rPr>
      <w:rFonts w:ascii="Times New Roman" w:eastAsia="Times New Roman" w:hAnsi="Times New Roman" w:cs="Times New Roman"/>
      <w:b/>
      <w:bCs/>
      <w:smallCaps/>
      <w:sz w:val="48"/>
      <w:szCs w:val="24"/>
      <w:lang w:eastAsia="cs-CZ"/>
    </w:rPr>
  </w:style>
  <w:style w:type="paragraph" w:styleId="Zhlav">
    <w:name w:val="header"/>
    <w:basedOn w:val="Normln"/>
    <w:link w:val="ZhlavChar"/>
    <w:rsid w:val="003A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A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A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A5AE3"/>
    <w:pPr>
      <w:widowControl w:val="0"/>
      <w:snapToGrid w:val="0"/>
      <w:spacing w:before="120" w:line="240" w:lineRule="atLeast"/>
    </w:pPr>
    <w:rPr>
      <w:rFonts w:ascii="Arial" w:hAnsi="Arial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3A5AE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A5AE3"/>
    <w:pPr>
      <w:widowControl w:val="0"/>
      <w:snapToGrid w:val="0"/>
      <w:spacing w:before="120" w:line="240" w:lineRule="atLeast"/>
      <w:ind w:firstLine="72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A5A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3A5AE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A5AE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A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A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1">
    <w:name w:val="Prostý text Char1"/>
    <w:locked/>
    <w:rsid w:val="00EB3C6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adpiszm">
    <w:name w:val="nadpis zm"/>
    <w:basedOn w:val="Nadpis7"/>
    <w:rsid w:val="00394F5B"/>
    <w:pPr>
      <w:keepNext w:val="0"/>
      <w:keepLines w:val="0"/>
      <w:tabs>
        <w:tab w:val="left" w:pos="3240"/>
      </w:tabs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000000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F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1D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kumenty\zna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5DA2-387A-4002-AF7A-F3E57B2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Město  Brumov-Bylnice 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7-04-25T11:28:00Z</cp:lastPrinted>
  <dcterms:created xsi:type="dcterms:W3CDTF">2023-08-02T09:12:00Z</dcterms:created>
  <dcterms:modified xsi:type="dcterms:W3CDTF">2023-08-02T09:12:00Z</dcterms:modified>
</cp:coreProperties>
</file>